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proofErr w:type="spellStart"/>
      <w:r w:rsidRPr="005E290B">
        <w:rPr>
          <w:color w:val="000000"/>
          <w:spacing w:val="20"/>
          <w:lang w:bidi="lo-LA"/>
        </w:rPr>
        <w:t>Reģ</w:t>
      </w:r>
      <w:proofErr w:type="spellEnd"/>
      <w:r w:rsidRPr="005E290B">
        <w:rPr>
          <w:color w:val="000000"/>
          <w:spacing w:val="20"/>
          <w:lang w:bidi="lo-LA"/>
        </w:rPr>
        <w:t>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223AF9CD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A12F66">
        <w:rPr>
          <w:rFonts w:eastAsia="Arial Unicode MS"/>
          <w:b/>
        </w:rPr>
        <w:t>27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E9117E">
        <w:rPr>
          <w:rFonts w:eastAsia="Arial Unicode MS"/>
          <w:b/>
        </w:rPr>
        <w:t>5</w:t>
      </w:r>
      <w:r w:rsidR="00DB10DB">
        <w:rPr>
          <w:rFonts w:eastAsia="Arial Unicode MS"/>
          <w:b/>
        </w:rPr>
        <w:t>4</w:t>
      </w:r>
    </w:p>
    <w:p w14:paraId="2E6A6FF5" w14:textId="687EB65E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</w:t>
      </w:r>
      <w:r w:rsidR="00A12F66">
        <w:rPr>
          <w:rFonts w:eastAsia="Arial Unicode MS"/>
          <w:b/>
        </w:rPr>
        <w:t xml:space="preserve">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</w:t>
      </w:r>
      <w:r w:rsidR="00A12F66">
        <w:rPr>
          <w:rFonts w:eastAsia="Arial Unicode MS"/>
        </w:rPr>
        <w:t>1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23653F">
        <w:rPr>
          <w:rFonts w:eastAsia="Arial Unicode MS"/>
        </w:rPr>
        <w:t>1</w:t>
      </w:r>
      <w:r w:rsidR="00DB10DB">
        <w:rPr>
          <w:rFonts w:eastAsia="Arial Unicode MS"/>
        </w:rPr>
        <w:t>5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5462DEF6" w14:textId="77777777" w:rsidR="006F3E1C" w:rsidRPr="006F3E1C" w:rsidRDefault="006F3E1C" w:rsidP="006F3E1C">
      <w:pPr>
        <w:jc w:val="both"/>
        <w:rPr>
          <w:rFonts w:eastAsiaTheme="minorHAnsi"/>
          <w:lang w:eastAsia="en-US"/>
        </w:rPr>
      </w:pPr>
      <w:bookmarkStart w:id="8" w:name="_Hlk139368288"/>
      <w:bookmarkStart w:id="9" w:name="_Hlk138862150"/>
      <w:bookmarkStart w:id="10" w:name="_Hlk141087719"/>
      <w:bookmarkStart w:id="11" w:name="_Hlk92976613"/>
      <w:bookmarkStart w:id="12" w:name="_Hlk139619356"/>
      <w:bookmarkStart w:id="13" w:name="_Hlk130976733"/>
      <w:bookmarkStart w:id="14" w:name="_Hlk130978262"/>
      <w:bookmarkStart w:id="15" w:name="_Hlk130981256"/>
      <w:bookmarkStart w:id="16" w:name="_Hlk130996394"/>
      <w:bookmarkStart w:id="17" w:name="_Hlk130994268"/>
      <w:bookmarkStart w:id="18" w:name="_Hlk130994620"/>
      <w:bookmarkStart w:id="19" w:name="_Hlk130994852"/>
      <w:bookmarkStart w:id="20" w:name="_Hlk130995023"/>
      <w:bookmarkStart w:id="21" w:name="_Hlk130995247"/>
      <w:bookmarkStart w:id="22" w:name="_Hlk130996684"/>
      <w:bookmarkStart w:id="23" w:name="_Hlk130997501"/>
      <w:bookmarkStart w:id="24" w:name="_Hlk130997671"/>
      <w:bookmarkStart w:id="25" w:name="_Hlk130997797"/>
      <w:bookmarkStart w:id="26" w:name="_Hlk130997986"/>
      <w:bookmarkStart w:id="27" w:name="_Hlk130998117"/>
      <w:bookmarkStart w:id="28" w:name="_Hlk130998954"/>
      <w:bookmarkStart w:id="29" w:name="_Hlk132625999"/>
      <w:bookmarkStart w:id="30" w:name="_Hlk132626360"/>
      <w:bookmarkStart w:id="31" w:name="_Hlk101271480"/>
      <w:bookmarkStart w:id="32" w:name="_Hlk132626451"/>
      <w:bookmarkStart w:id="33" w:name="_Hlk132627157"/>
      <w:bookmarkStart w:id="34" w:name="_Hlk132628248"/>
      <w:bookmarkStart w:id="35" w:name="_Hlk132628357"/>
      <w:bookmarkStart w:id="36" w:name="_Hlk132628502"/>
      <w:bookmarkStart w:id="37" w:name="_Hlk132629960"/>
      <w:bookmarkStart w:id="38" w:name="_Hlk132636242"/>
      <w:bookmarkStart w:id="39" w:name="_Hlk132636345"/>
      <w:bookmarkStart w:id="40" w:name="_Hlk132636483"/>
      <w:bookmarkStart w:id="41" w:name="_Hlk132637509"/>
      <w:bookmarkStart w:id="42" w:name="_Hlk132637623"/>
      <w:bookmarkStart w:id="43" w:name="_Hlk114473390"/>
      <w:bookmarkStart w:id="44" w:name="_Hlk134627808"/>
    </w:p>
    <w:p w14:paraId="0BA1CB72" w14:textId="1175D817" w:rsidR="00DB10DB" w:rsidRPr="00DB10DB" w:rsidRDefault="00DB10DB" w:rsidP="00DB10DB">
      <w:pPr>
        <w:widowControl w:val="0"/>
        <w:suppressAutoHyphens/>
        <w:jc w:val="both"/>
        <w:rPr>
          <w:rFonts w:eastAsia="Calibri"/>
          <w:i/>
          <w:kern w:val="1"/>
          <w:lang w:eastAsia="hi-IN" w:bidi="hi-IN"/>
        </w:rPr>
      </w:pPr>
      <w:bookmarkStart w:id="45" w:name="_Hlk132638026"/>
      <w:bookmarkStart w:id="46" w:name="_Hlk132638121"/>
      <w:bookmarkStart w:id="47" w:name="_Hlk132640306"/>
      <w:r w:rsidRPr="00DB10DB">
        <w:rPr>
          <w:rFonts w:eastAsia="Arial Unicode MS" w:cs="Arial Unicode MS"/>
          <w:b/>
          <w:kern w:val="1"/>
          <w:lang w:eastAsia="hi-IN" w:bidi="hi-IN"/>
        </w:rPr>
        <w:t>Par nekustamā īpašuma “Kārklu skola”-1, Cesvaines pagasts, Madonas novads</w:t>
      </w:r>
      <w:r>
        <w:rPr>
          <w:rFonts w:eastAsia="Arial Unicode MS" w:cs="Arial Unicode MS"/>
          <w:b/>
          <w:kern w:val="1"/>
          <w:lang w:eastAsia="hi-IN" w:bidi="hi-IN"/>
        </w:rPr>
        <w:t>,</w:t>
      </w:r>
      <w:r w:rsidRPr="00DB10DB">
        <w:rPr>
          <w:rFonts w:eastAsia="Arial Unicode MS" w:cs="Arial Unicode MS"/>
          <w:b/>
          <w:kern w:val="1"/>
          <w:lang w:eastAsia="hi-IN" w:bidi="hi-IN"/>
        </w:rPr>
        <w:t xml:space="preserve">  atsavināšanu, rīkojot izsoli</w:t>
      </w:r>
    </w:p>
    <w:p w14:paraId="0A056F02" w14:textId="77777777" w:rsidR="00DB10DB" w:rsidRPr="00DB10DB" w:rsidRDefault="00DB10DB" w:rsidP="00DB10DB">
      <w:pPr>
        <w:widowControl w:val="0"/>
        <w:suppressAutoHyphens/>
        <w:rPr>
          <w:rFonts w:cs="Arial"/>
          <w:kern w:val="1"/>
          <w:lang w:eastAsia="hi-IN" w:bidi="hi-IN"/>
        </w:rPr>
      </w:pPr>
    </w:p>
    <w:p w14:paraId="0D8056CD" w14:textId="77777777" w:rsidR="00DB10DB" w:rsidRPr="00DB10DB" w:rsidRDefault="00DB10DB" w:rsidP="00DB10DB">
      <w:pPr>
        <w:widowControl w:val="0"/>
        <w:suppressAutoHyphens/>
        <w:ind w:firstLine="720"/>
        <w:jc w:val="both"/>
        <w:rPr>
          <w:rFonts w:eastAsia="SimSun" w:cs="Arial"/>
          <w:kern w:val="1"/>
          <w:lang w:eastAsia="hi-IN" w:bidi="hi-IN"/>
        </w:rPr>
      </w:pPr>
      <w:r w:rsidRPr="00DB10DB">
        <w:rPr>
          <w:rFonts w:eastAsia="SimSun" w:cs="Arial"/>
          <w:kern w:val="1"/>
          <w:lang w:eastAsia="hi-IN" w:bidi="hi-IN"/>
        </w:rPr>
        <w:t>Saskaņā ar Cesvaines pagasta zemesgrāmatas nodalījumu Nr.100000120695 1 nekustamais īpašums “Kārklu skola”-1, Cesvaines pagasts, Madonas novads, ar kadastra numuru 7027 900 0063 sastāv no:</w:t>
      </w:r>
    </w:p>
    <w:p w14:paraId="0F8EBD5C" w14:textId="77777777" w:rsidR="00DB10DB" w:rsidRPr="00DB10DB" w:rsidRDefault="00DB10DB" w:rsidP="00DB10DB">
      <w:pPr>
        <w:widowControl w:val="0"/>
        <w:numPr>
          <w:ilvl w:val="0"/>
          <w:numId w:val="3"/>
        </w:numPr>
        <w:suppressAutoHyphens/>
        <w:jc w:val="both"/>
        <w:rPr>
          <w:rFonts w:eastAsia="SimSun" w:cs="Arial"/>
          <w:kern w:val="1"/>
          <w:lang w:eastAsia="hi-IN" w:bidi="hi-IN"/>
        </w:rPr>
      </w:pPr>
      <w:r w:rsidRPr="00DB10DB">
        <w:rPr>
          <w:rFonts w:eastAsia="SimSun" w:cs="Arial"/>
          <w:kern w:val="1"/>
          <w:lang w:eastAsia="hi-IN" w:bidi="hi-IN"/>
        </w:rPr>
        <w:t>dzīvokļa Nr.1  97,4 m</w:t>
      </w:r>
      <w:r w:rsidRPr="00DB10DB">
        <w:rPr>
          <w:rFonts w:eastAsia="SimSun" w:cs="Arial"/>
          <w:kern w:val="1"/>
          <w:vertAlign w:val="superscript"/>
          <w:lang w:eastAsia="hi-IN" w:bidi="hi-IN"/>
        </w:rPr>
        <w:t>2</w:t>
      </w:r>
      <w:r w:rsidRPr="00DB10DB">
        <w:rPr>
          <w:rFonts w:eastAsia="SimSun" w:cs="Arial"/>
          <w:kern w:val="1"/>
          <w:lang w:eastAsia="hi-IN" w:bidi="hi-IN"/>
        </w:rPr>
        <w:t xml:space="preserve"> platībā;</w:t>
      </w:r>
    </w:p>
    <w:p w14:paraId="72031F73" w14:textId="77777777" w:rsidR="00DB10DB" w:rsidRPr="00DB10DB" w:rsidRDefault="00DB10DB" w:rsidP="00DB10DB">
      <w:pPr>
        <w:widowControl w:val="0"/>
        <w:numPr>
          <w:ilvl w:val="0"/>
          <w:numId w:val="3"/>
        </w:numPr>
        <w:suppressAutoHyphens/>
        <w:jc w:val="both"/>
        <w:rPr>
          <w:rFonts w:eastAsia="SimSun" w:cs="Arial"/>
          <w:kern w:val="1"/>
          <w:lang w:eastAsia="hi-IN" w:bidi="hi-IN"/>
        </w:rPr>
      </w:pPr>
      <w:r w:rsidRPr="00DB10DB">
        <w:rPr>
          <w:rFonts w:eastAsia="SimSun" w:cs="Arial"/>
          <w:kern w:val="1"/>
          <w:lang w:eastAsia="hi-IN" w:bidi="hi-IN"/>
        </w:rPr>
        <w:t>kopīpašuma 974/4320 domājamās daļas no būves ar kadastra apzīmējumu 7027 002 0123  001 un 7027 002 0123 002;</w:t>
      </w:r>
    </w:p>
    <w:p w14:paraId="7CDA8558" w14:textId="77777777" w:rsidR="00DB10DB" w:rsidRPr="00DB10DB" w:rsidRDefault="00DB10DB" w:rsidP="00DB10DB">
      <w:pPr>
        <w:widowControl w:val="0"/>
        <w:numPr>
          <w:ilvl w:val="0"/>
          <w:numId w:val="3"/>
        </w:numPr>
        <w:suppressAutoHyphens/>
        <w:jc w:val="both"/>
        <w:rPr>
          <w:rFonts w:eastAsia="SimSun" w:cs="Arial"/>
          <w:kern w:val="1"/>
          <w:lang w:eastAsia="hi-IN" w:bidi="hi-IN"/>
        </w:rPr>
      </w:pPr>
      <w:r w:rsidRPr="00DB10DB">
        <w:rPr>
          <w:rFonts w:eastAsia="SimSun" w:cs="Arial"/>
          <w:kern w:val="1"/>
          <w:lang w:eastAsia="hi-IN" w:bidi="hi-IN"/>
        </w:rPr>
        <w:t>kopīpašuma 974/4320 domājamās daļas no zemes ar kadastra apzīmējumu 7027 002 0123;</w:t>
      </w:r>
    </w:p>
    <w:p w14:paraId="663A89DC" w14:textId="0AD00385" w:rsidR="00DB10DB" w:rsidRDefault="00DB10DB" w:rsidP="00DB10DB">
      <w:pPr>
        <w:widowControl w:val="0"/>
        <w:numPr>
          <w:ilvl w:val="0"/>
          <w:numId w:val="3"/>
        </w:numPr>
        <w:suppressAutoHyphens/>
        <w:jc w:val="both"/>
        <w:rPr>
          <w:rFonts w:eastAsia="SimSun" w:cs="Arial"/>
          <w:kern w:val="1"/>
          <w:lang w:eastAsia="hi-IN" w:bidi="hi-IN"/>
        </w:rPr>
      </w:pPr>
      <w:r w:rsidRPr="00DB10DB">
        <w:rPr>
          <w:rFonts w:eastAsia="SimSun" w:cs="Arial"/>
          <w:kern w:val="1"/>
          <w:lang w:eastAsia="hi-IN" w:bidi="hi-IN"/>
        </w:rPr>
        <w:t>pieder Madonas novada pašvaldībai.</w:t>
      </w:r>
    </w:p>
    <w:p w14:paraId="6923B618" w14:textId="77777777" w:rsidR="00DB10DB" w:rsidRPr="00DB10DB" w:rsidRDefault="00DB10DB" w:rsidP="00DB10DB">
      <w:pPr>
        <w:widowControl w:val="0"/>
        <w:suppressAutoHyphens/>
        <w:ind w:left="720"/>
        <w:jc w:val="both"/>
        <w:rPr>
          <w:rFonts w:eastAsia="SimSun" w:cs="Arial"/>
          <w:kern w:val="1"/>
          <w:lang w:eastAsia="hi-IN" w:bidi="hi-IN"/>
        </w:rPr>
      </w:pPr>
    </w:p>
    <w:p w14:paraId="6EC7B7BA" w14:textId="77777777" w:rsidR="00DB10DB" w:rsidRPr="00DB10DB" w:rsidRDefault="00DB10DB" w:rsidP="00DB10DB">
      <w:pPr>
        <w:widowControl w:val="0"/>
        <w:suppressAutoHyphens/>
        <w:ind w:firstLine="720"/>
        <w:jc w:val="both"/>
        <w:rPr>
          <w:rFonts w:eastAsia="SimSun" w:cs="Arial"/>
          <w:kern w:val="1"/>
          <w:lang w:eastAsia="hi-IN" w:bidi="hi-IN"/>
        </w:rPr>
      </w:pPr>
      <w:r w:rsidRPr="00DB10DB">
        <w:rPr>
          <w:rFonts w:cs="Arial"/>
          <w:kern w:val="1"/>
          <w:lang w:eastAsia="hi-IN" w:bidi="hi-IN"/>
        </w:rPr>
        <w:t>Pašvaldībai nav nepieciešams saglabāt nekustamo īpašumu pašvaldības funkciju veikšanai.</w:t>
      </w:r>
    </w:p>
    <w:p w14:paraId="7EE04F9B" w14:textId="77777777" w:rsidR="00DB10DB" w:rsidRPr="00DB10DB" w:rsidRDefault="00DB10DB" w:rsidP="00DB10DB">
      <w:pPr>
        <w:widowControl w:val="0"/>
        <w:suppressAutoHyphens/>
        <w:ind w:left="720"/>
        <w:jc w:val="both"/>
        <w:rPr>
          <w:rFonts w:eastAsia="Calibri"/>
          <w:kern w:val="1"/>
          <w:lang w:eastAsia="hi-IN" w:bidi="hi-IN"/>
        </w:rPr>
      </w:pPr>
      <w:r w:rsidRPr="00DB10DB">
        <w:rPr>
          <w:rFonts w:eastAsia="Calibri"/>
          <w:kern w:val="1"/>
          <w:lang w:eastAsia="hi-IN" w:bidi="hi-IN"/>
        </w:rPr>
        <w:t>Ir veikta nekustamā īpašuma novērtēšana.</w:t>
      </w:r>
    </w:p>
    <w:p w14:paraId="7E5AE304" w14:textId="0AEBA961" w:rsidR="00DB10DB" w:rsidRPr="00DB10DB" w:rsidRDefault="00DB10DB" w:rsidP="00DB10DB">
      <w:pPr>
        <w:suppressAutoHyphens/>
        <w:spacing w:before="28"/>
        <w:ind w:firstLine="709"/>
        <w:jc w:val="both"/>
        <w:rPr>
          <w:kern w:val="1"/>
          <w:lang w:eastAsia="lo-LA" w:bidi="lo-LA"/>
        </w:rPr>
      </w:pPr>
      <w:r w:rsidRPr="00DB10DB">
        <w:rPr>
          <w:kern w:val="1"/>
          <w:lang w:eastAsia="lo-LA" w:bidi="lo-LA"/>
        </w:rPr>
        <w:t>Atbilstoši sertificēta vērtētāja SIA „</w:t>
      </w:r>
      <w:proofErr w:type="spellStart"/>
      <w:r w:rsidRPr="00DB10DB">
        <w:rPr>
          <w:kern w:val="1"/>
          <w:lang w:eastAsia="lo-LA" w:bidi="lo-LA"/>
        </w:rPr>
        <w:t>Liniko</w:t>
      </w:r>
      <w:proofErr w:type="spellEnd"/>
      <w:r w:rsidRPr="00DB10DB">
        <w:rPr>
          <w:kern w:val="1"/>
          <w:lang w:eastAsia="lo-LA" w:bidi="lo-LA"/>
        </w:rPr>
        <w:t>” (Latvijas Īpašumu Vērtētāju asociācijas profesionālās kvalifikācijas sertifikāts Nr.</w:t>
      </w:r>
      <w:r>
        <w:rPr>
          <w:kern w:val="1"/>
          <w:lang w:eastAsia="lo-LA" w:bidi="lo-LA"/>
        </w:rPr>
        <w:t xml:space="preserve"> </w:t>
      </w:r>
      <w:r w:rsidRPr="00DB10DB">
        <w:rPr>
          <w:kern w:val="1"/>
          <w:lang w:eastAsia="lo-LA" w:bidi="lo-LA"/>
        </w:rPr>
        <w:t>131) 2023.gada 4.</w:t>
      </w:r>
      <w:r>
        <w:rPr>
          <w:kern w:val="1"/>
          <w:lang w:eastAsia="lo-LA" w:bidi="lo-LA"/>
        </w:rPr>
        <w:t xml:space="preserve"> </w:t>
      </w:r>
      <w:r w:rsidRPr="00DB10DB">
        <w:rPr>
          <w:kern w:val="1"/>
          <w:lang w:eastAsia="lo-LA" w:bidi="lo-LA"/>
        </w:rPr>
        <w:t>jūlija novērtējumam, nekustamā īpašuma tirgus vērtība noteikta – EUR 2 000,00</w:t>
      </w:r>
      <w:r>
        <w:rPr>
          <w:kern w:val="1"/>
          <w:lang w:eastAsia="lo-LA" w:bidi="lo-LA"/>
        </w:rPr>
        <w:t xml:space="preserve"> </w:t>
      </w:r>
      <w:r w:rsidRPr="00DB10DB">
        <w:rPr>
          <w:kern w:val="1"/>
          <w:lang w:eastAsia="lo-LA" w:bidi="lo-LA"/>
        </w:rPr>
        <w:t>(</w:t>
      </w:r>
      <w:r w:rsidRPr="00DB10DB">
        <w:rPr>
          <w:i/>
          <w:kern w:val="1"/>
          <w:lang w:eastAsia="lo-LA" w:bidi="lo-LA"/>
        </w:rPr>
        <w:t xml:space="preserve">divi tūkstoši </w:t>
      </w:r>
      <w:proofErr w:type="spellStart"/>
      <w:r w:rsidRPr="00DB10DB">
        <w:rPr>
          <w:i/>
          <w:kern w:val="1"/>
          <w:lang w:eastAsia="lo-LA" w:bidi="lo-LA"/>
        </w:rPr>
        <w:t>euro</w:t>
      </w:r>
      <w:proofErr w:type="spellEnd"/>
      <w:r w:rsidRPr="00DB10DB">
        <w:rPr>
          <w:i/>
          <w:kern w:val="1"/>
          <w:lang w:eastAsia="lo-LA" w:bidi="lo-LA"/>
        </w:rPr>
        <w:t xml:space="preserve"> ,00 centi</w:t>
      </w:r>
      <w:r w:rsidRPr="00DB10DB">
        <w:rPr>
          <w:kern w:val="1"/>
          <w:lang w:eastAsia="lo-LA" w:bidi="lo-LA"/>
        </w:rPr>
        <w:t xml:space="preserve">) . </w:t>
      </w:r>
    </w:p>
    <w:p w14:paraId="7FC41E70" w14:textId="0DCDA577" w:rsidR="00DB10DB" w:rsidRPr="00DB10DB" w:rsidRDefault="00DB10DB" w:rsidP="00DB10DB">
      <w:pPr>
        <w:suppressAutoHyphens/>
        <w:ind w:firstLine="709"/>
        <w:jc w:val="both"/>
        <w:rPr>
          <w:rFonts w:cs="Arial Unicode MS"/>
          <w:kern w:val="1"/>
          <w:lang w:eastAsia="lo-LA" w:bidi="lo-LA"/>
        </w:rPr>
      </w:pPr>
      <w:r w:rsidRPr="00DB10DB">
        <w:rPr>
          <w:rFonts w:cs="Arial Unicode MS"/>
          <w:kern w:val="1"/>
          <w:lang w:eastAsia="lo-LA" w:bidi="lo-LA"/>
        </w:rPr>
        <w:t>Saskaņā ar „Publiskas personas mantas atsavināšanas likuma” 47.</w:t>
      </w:r>
      <w:r>
        <w:rPr>
          <w:rFonts w:cs="Arial Unicode MS"/>
          <w:kern w:val="1"/>
          <w:lang w:eastAsia="lo-LA" w:bidi="lo-LA"/>
        </w:rPr>
        <w:t xml:space="preserve"> </w:t>
      </w:r>
      <w:r w:rsidRPr="00DB10DB">
        <w:rPr>
          <w:rFonts w:cs="Arial Unicode MS"/>
          <w:kern w:val="1"/>
          <w:lang w:eastAsia="lo-LA" w:bidi="lo-LA"/>
        </w:rPr>
        <w:t xml:space="preserve">pantu </w:t>
      </w:r>
      <w:r w:rsidRPr="00DB10DB">
        <w:rPr>
          <w:rFonts w:cs="Arial Unicode MS"/>
          <w:i/>
          <w:kern w:val="1"/>
          <w:lang w:eastAsia="lo-LA" w:bidi="lo-LA"/>
        </w:rPr>
        <w:t>„publiskas personas mantas atsavināšanā iegūtos līdzekļus pēc atsavināšanas izdevumu segšanas ieskaita attiecīgas publiskās personas budžetā. Atsavināšanas izdevumu apmēru nosaka MK noteikumu paredzētajā kārtībā”.</w:t>
      </w:r>
    </w:p>
    <w:p w14:paraId="7AA9EB2D" w14:textId="77777777" w:rsidR="00C56CFB" w:rsidRPr="00FB15B0" w:rsidRDefault="00DB10DB" w:rsidP="00C56CFB">
      <w:pPr>
        <w:ind w:firstLine="709"/>
        <w:jc w:val="both"/>
        <w:rPr>
          <w:rFonts w:eastAsiaTheme="minorHAnsi"/>
          <w:lang w:eastAsia="en-US"/>
        </w:rPr>
      </w:pPr>
      <w:r w:rsidRPr="00DB10DB">
        <w:rPr>
          <w:rFonts w:eastAsia="SimSun" w:cs="Arial"/>
          <w:kern w:val="1"/>
          <w:lang w:eastAsia="hi-IN" w:bidi="hi-IN"/>
        </w:rPr>
        <w:t>Pamatojoties uz Publiskas personas mantas atsavināšanas likuma 47.</w:t>
      </w:r>
      <w:r>
        <w:rPr>
          <w:rFonts w:eastAsia="SimSun" w:cs="Arial"/>
          <w:kern w:val="1"/>
          <w:lang w:eastAsia="hi-IN" w:bidi="hi-IN"/>
        </w:rPr>
        <w:t xml:space="preserve"> </w:t>
      </w:r>
      <w:r w:rsidRPr="00DB10DB">
        <w:rPr>
          <w:rFonts w:eastAsia="SimSun" w:cs="Arial"/>
          <w:kern w:val="1"/>
          <w:lang w:eastAsia="hi-IN" w:bidi="hi-IN"/>
        </w:rPr>
        <w:t xml:space="preserve">pantu, </w:t>
      </w:r>
      <w:r w:rsidRPr="00DB10DB">
        <w:rPr>
          <w:kern w:val="1"/>
          <w:lang w:eastAsia="hi-IN" w:bidi="hi-IN"/>
        </w:rPr>
        <w:t xml:space="preserve"> uz </w:t>
      </w:r>
      <w:r w:rsidRPr="00DB10DB">
        <w:rPr>
          <w:kern w:val="1"/>
          <w:lang w:eastAsia="ar-SA"/>
        </w:rPr>
        <w:t>“Pašvaldību likuma” 10.</w:t>
      </w:r>
      <w:r>
        <w:rPr>
          <w:kern w:val="1"/>
          <w:lang w:eastAsia="ar-SA"/>
        </w:rPr>
        <w:t xml:space="preserve"> </w:t>
      </w:r>
      <w:r w:rsidRPr="00DB10DB">
        <w:rPr>
          <w:kern w:val="1"/>
          <w:lang w:eastAsia="ar-SA"/>
        </w:rPr>
        <w:t>panta pirmās daļas 16.</w:t>
      </w:r>
      <w:r>
        <w:rPr>
          <w:kern w:val="1"/>
          <w:lang w:eastAsia="ar-SA"/>
        </w:rPr>
        <w:t xml:space="preserve"> </w:t>
      </w:r>
      <w:r w:rsidRPr="00DB10DB">
        <w:rPr>
          <w:kern w:val="1"/>
          <w:lang w:eastAsia="ar-SA"/>
        </w:rPr>
        <w:t>punktu,</w:t>
      </w:r>
      <w:r w:rsidRPr="00DB10DB">
        <w:rPr>
          <w:kern w:val="1"/>
          <w:lang w:eastAsia="hi-IN" w:bidi="hi-IN"/>
        </w:rPr>
        <w:t xml:space="preserve"> Publiskas personas mantas atsavināšanas likuma 4.</w:t>
      </w:r>
      <w:r>
        <w:rPr>
          <w:kern w:val="1"/>
          <w:lang w:eastAsia="hi-IN" w:bidi="hi-IN"/>
        </w:rPr>
        <w:t xml:space="preserve"> </w:t>
      </w:r>
      <w:r w:rsidRPr="00DB10DB">
        <w:rPr>
          <w:kern w:val="1"/>
          <w:lang w:eastAsia="hi-IN" w:bidi="hi-IN"/>
        </w:rPr>
        <w:t>panta pirmo daļu, 8.</w:t>
      </w:r>
      <w:r>
        <w:rPr>
          <w:kern w:val="1"/>
          <w:lang w:eastAsia="hi-IN" w:bidi="hi-IN"/>
        </w:rPr>
        <w:t xml:space="preserve"> </w:t>
      </w:r>
      <w:r w:rsidRPr="00DB10DB">
        <w:rPr>
          <w:kern w:val="1"/>
          <w:lang w:eastAsia="hi-IN" w:bidi="hi-IN"/>
        </w:rPr>
        <w:t xml:space="preserve">panta otro daļu,  </w:t>
      </w:r>
      <w:r>
        <w:rPr>
          <w:kern w:val="1"/>
          <w:lang w:eastAsia="hi-IN" w:bidi="hi-IN"/>
        </w:rPr>
        <w:t>ņemot vērā 18.07.2023. Finanšu un attīstības komitejas atzinumu,</w:t>
      </w:r>
      <w:r w:rsidRPr="0048269A">
        <w:rPr>
          <w:kern w:val="1"/>
          <w:lang w:eastAsia="hi-IN" w:bidi="hi-IN"/>
        </w:rPr>
        <w:t xml:space="preserve"> </w:t>
      </w:r>
      <w:r w:rsidR="00C56CFB" w:rsidRPr="00DD4069">
        <w:rPr>
          <w:b/>
          <w:bCs/>
          <w:color w:val="000000"/>
        </w:rPr>
        <w:t xml:space="preserve">atklāti balsojot: </w:t>
      </w:r>
      <w:r w:rsidR="00C56CFB" w:rsidRPr="00DD4069">
        <w:rPr>
          <w:b/>
          <w:color w:val="000000"/>
        </w:rPr>
        <w:t>PAR – 1</w:t>
      </w:r>
      <w:r w:rsidR="00C56CFB">
        <w:rPr>
          <w:b/>
          <w:color w:val="000000"/>
        </w:rPr>
        <w:t>4</w:t>
      </w:r>
      <w:r w:rsidR="00C56CFB" w:rsidRPr="00DD4069">
        <w:rPr>
          <w:b/>
          <w:color w:val="000000"/>
        </w:rPr>
        <w:t xml:space="preserve"> </w:t>
      </w:r>
      <w:r w:rsidR="00C56CFB" w:rsidRPr="00AF73C9">
        <w:rPr>
          <w:color w:val="000000"/>
        </w:rPr>
        <w:t>(</w:t>
      </w:r>
      <w:r w:rsidR="00C56CFB" w:rsidRPr="00BA4EB3">
        <w:rPr>
          <w:bCs/>
          <w:noProof/>
        </w:rPr>
        <w:t>Agris Lungevičs, Aivis Masaļskis, Andris Dombrovskis, Andris Sakne, Artūrs Grandāns, Arvīds Greidiņš, Gunārs Ikaunieks, Guntis Klikučs, Iveta Peilāne, Kaspars Udrass, Māris Olte, Rūdolfs Preiss, Sandra Maksimova, Valda Kļaviņa</w:t>
      </w:r>
      <w:r w:rsidR="00C56CFB" w:rsidRPr="00AF73C9">
        <w:rPr>
          <w:noProof/>
        </w:rPr>
        <w:t>)</w:t>
      </w:r>
      <w:r w:rsidR="00C56CFB" w:rsidRPr="00DD4069">
        <w:rPr>
          <w:noProof/>
        </w:rPr>
        <w:t>,</w:t>
      </w:r>
      <w:r w:rsidR="00C56CFB" w:rsidRPr="00DD4069">
        <w:rPr>
          <w:b/>
          <w:noProof/>
        </w:rPr>
        <w:t xml:space="preserve"> </w:t>
      </w:r>
      <w:r w:rsidR="00C56CFB" w:rsidRPr="00DD4069">
        <w:rPr>
          <w:b/>
          <w:color w:val="000000"/>
        </w:rPr>
        <w:t>PRET – NAV</w:t>
      </w:r>
      <w:r w:rsidR="00C56CFB" w:rsidRPr="00DD4069">
        <w:rPr>
          <w:bCs/>
          <w:noProof/>
          <w:color w:val="000000"/>
        </w:rPr>
        <w:t>,</w:t>
      </w:r>
      <w:r w:rsidR="00C56CFB" w:rsidRPr="00DD4069">
        <w:rPr>
          <w:b/>
          <w:color w:val="000000"/>
        </w:rPr>
        <w:t xml:space="preserve"> ATTURAS –  </w:t>
      </w:r>
      <w:r w:rsidR="00C56CFB" w:rsidRPr="00DD4069">
        <w:rPr>
          <w:b/>
          <w:noProof/>
          <w:color w:val="000000"/>
        </w:rPr>
        <w:t xml:space="preserve">NAV, </w:t>
      </w:r>
      <w:r w:rsidR="00C56CFB" w:rsidRPr="00DD4069">
        <w:rPr>
          <w:color w:val="000000"/>
        </w:rPr>
        <w:t xml:space="preserve">Madonas novada pašvaldības dome </w:t>
      </w:r>
      <w:r w:rsidR="00C56CFB" w:rsidRPr="00DD4069">
        <w:rPr>
          <w:b/>
          <w:color w:val="000000"/>
        </w:rPr>
        <w:t>NOLEMJ:</w:t>
      </w:r>
    </w:p>
    <w:p w14:paraId="304705D8" w14:textId="63B02052" w:rsidR="00DB10DB" w:rsidRPr="00DB10DB" w:rsidRDefault="00DB10DB" w:rsidP="00C56CFB">
      <w:pPr>
        <w:ind w:firstLine="709"/>
        <w:jc w:val="both"/>
        <w:rPr>
          <w:rFonts w:eastAsia="Calibri"/>
          <w:bCs/>
          <w:kern w:val="1"/>
          <w:lang w:eastAsia="ar-SA"/>
        </w:rPr>
      </w:pPr>
    </w:p>
    <w:p w14:paraId="40BA5F59" w14:textId="478E324E" w:rsidR="00DB10DB" w:rsidRPr="00DB10DB" w:rsidRDefault="00DB10DB" w:rsidP="00DB10DB">
      <w:pPr>
        <w:widowControl w:val="0"/>
        <w:numPr>
          <w:ilvl w:val="0"/>
          <w:numId w:val="4"/>
        </w:numPr>
        <w:suppressAutoHyphens/>
        <w:ind w:hanging="720"/>
        <w:jc w:val="both"/>
        <w:rPr>
          <w:rFonts w:eastAsia="Calibri"/>
          <w:kern w:val="1"/>
          <w:lang w:eastAsia="ar-SA"/>
        </w:rPr>
      </w:pPr>
      <w:r w:rsidRPr="00DB10DB">
        <w:rPr>
          <w:rFonts w:eastAsia="Calibri"/>
          <w:bCs/>
          <w:kern w:val="1"/>
          <w:lang w:eastAsia="ar-SA"/>
        </w:rPr>
        <w:t>Atsavināt nekustamo īpašumu “Kārklu skola”-1, Cesvaines pagastā, Madonas novadā</w:t>
      </w:r>
      <w:r>
        <w:rPr>
          <w:rFonts w:eastAsia="Calibri"/>
          <w:bCs/>
          <w:kern w:val="1"/>
          <w:lang w:eastAsia="ar-SA"/>
        </w:rPr>
        <w:t>,</w:t>
      </w:r>
      <w:r w:rsidRPr="00DB10DB">
        <w:rPr>
          <w:rFonts w:eastAsia="Calibri"/>
          <w:bCs/>
          <w:kern w:val="1"/>
          <w:lang w:eastAsia="ar-SA"/>
        </w:rPr>
        <w:t xml:space="preserve"> ar kadastra numuru 7027 900 0063, </w:t>
      </w:r>
      <w:r w:rsidRPr="00DB10DB">
        <w:rPr>
          <w:rFonts w:eastAsia="Calibri"/>
          <w:kern w:val="1"/>
          <w:lang w:eastAsia="ar-SA"/>
        </w:rPr>
        <w:t>pārdodot to mutiskā izsolē ar augšupejošu soli</w:t>
      </w:r>
      <w:r w:rsidRPr="00DB10DB">
        <w:rPr>
          <w:rFonts w:ascii="Calibri" w:eastAsia="Calibri" w:hAnsi="Calibri"/>
          <w:kern w:val="1"/>
          <w:sz w:val="22"/>
          <w:szCs w:val="22"/>
          <w:lang w:eastAsia="ar-SA"/>
        </w:rPr>
        <w:t>.</w:t>
      </w:r>
    </w:p>
    <w:p w14:paraId="48E8B019" w14:textId="352CC45C" w:rsidR="00DB10DB" w:rsidRPr="00DB10DB" w:rsidRDefault="00DB10DB" w:rsidP="00DB10DB">
      <w:pPr>
        <w:widowControl w:val="0"/>
        <w:numPr>
          <w:ilvl w:val="0"/>
          <w:numId w:val="4"/>
        </w:numPr>
        <w:suppressAutoHyphens/>
        <w:ind w:hanging="720"/>
        <w:jc w:val="both"/>
        <w:rPr>
          <w:rFonts w:eastAsia="Calibri"/>
          <w:kern w:val="1"/>
          <w:lang w:eastAsia="ar-SA"/>
        </w:rPr>
      </w:pPr>
      <w:r w:rsidRPr="00DB10DB">
        <w:rPr>
          <w:rFonts w:eastAsia="Calibri"/>
          <w:kern w:val="1"/>
          <w:lang w:eastAsia="ar-SA"/>
        </w:rPr>
        <w:t>Noteikt nekustamā īpašuma “Kārklu skola”-1, Cesvaines pagasts,  Madonas novads</w:t>
      </w:r>
      <w:r>
        <w:rPr>
          <w:rFonts w:eastAsia="Calibri"/>
          <w:kern w:val="1"/>
          <w:lang w:eastAsia="ar-SA"/>
        </w:rPr>
        <w:t>,</w:t>
      </w:r>
      <w:r w:rsidRPr="00DB10DB">
        <w:rPr>
          <w:rFonts w:eastAsia="Calibri"/>
          <w:kern w:val="1"/>
          <w:lang w:eastAsia="ar-SA"/>
        </w:rPr>
        <w:t xml:space="preserve"> nosacīto cenu- izsoles sākumcenu EUR 2 000,00 (</w:t>
      </w:r>
      <w:r w:rsidRPr="00DB10DB">
        <w:rPr>
          <w:rFonts w:eastAsia="Calibri"/>
          <w:i/>
          <w:kern w:val="1"/>
          <w:lang w:eastAsia="ar-SA"/>
        </w:rPr>
        <w:t xml:space="preserve">divi  tūkstoši </w:t>
      </w:r>
      <w:proofErr w:type="spellStart"/>
      <w:r w:rsidRPr="00DB10DB">
        <w:rPr>
          <w:rFonts w:eastAsia="Calibri"/>
          <w:i/>
          <w:kern w:val="1"/>
          <w:lang w:eastAsia="ar-SA"/>
        </w:rPr>
        <w:t>euro</w:t>
      </w:r>
      <w:proofErr w:type="spellEnd"/>
      <w:r w:rsidRPr="00DB10DB">
        <w:rPr>
          <w:rFonts w:eastAsia="Calibri"/>
          <w:i/>
          <w:kern w:val="1"/>
          <w:lang w:eastAsia="ar-SA"/>
        </w:rPr>
        <w:t>, 00 centi).</w:t>
      </w:r>
    </w:p>
    <w:p w14:paraId="21B895F6" w14:textId="70EF9596" w:rsidR="00DB10DB" w:rsidRPr="00DB10DB" w:rsidRDefault="00DB10DB" w:rsidP="00DB10DB">
      <w:pPr>
        <w:widowControl w:val="0"/>
        <w:numPr>
          <w:ilvl w:val="0"/>
          <w:numId w:val="4"/>
        </w:numPr>
        <w:suppressAutoHyphens/>
        <w:ind w:hanging="720"/>
        <w:jc w:val="both"/>
      </w:pPr>
      <w:r w:rsidRPr="00DB10DB">
        <w:rPr>
          <w:rFonts w:eastAsia="Calibri"/>
          <w:kern w:val="1"/>
          <w:lang w:eastAsia="ar-SA"/>
        </w:rPr>
        <w:lastRenderedPageBreak/>
        <w:t>Apstiprināt nekustamā īpašuma “Kārklu skola”-1, Cesvaines pagasts, Madonas novads</w:t>
      </w:r>
      <w:r>
        <w:rPr>
          <w:rFonts w:eastAsia="Calibri"/>
          <w:kern w:val="1"/>
          <w:lang w:eastAsia="ar-SA"/>
        </w:rPr>
        <w:t>,</w:t>
      </w:r>
      <w:r w:rsidRPr="00DB10DB">
        <w:rPr>
          <w:rFonts w:eastAsia="Calibri"/>
          <w:kern w:val="1"/>
          <w:lang w:eastAsia="ar-SA"/>
        </w:rPr>
        <w:t xml:space="preserve"> izsoles noteikumus </w:t>
      </w:r>
      <w:r w:rsidRPr="00DB10DB">
        <w:t>(izsoles noteikumi pielikumā).</w:t>
      </w:r>
    </w:p>
    <w:p w14:paraId="415DC0E7" w14:textId="77777777" w:rsidR="00DB10DB" w:rsidRPr="00DB10DB" w:rsidRDefault="00DB10DB" w:rsidP="00DB10DB">
      <w:pPr>
        <w:widowControl w:val="0"/>
        <w:numPr>
          <w:ilvl w:val="0"/>
          <w:numId w:val="4"/>
        </w:numPr>
        <w:suppressAutoHyphens/>
        <w:ind w:hanging="720"/>
        <w:jc w:val="both"/>
        <w:rPr>
          <w:rFonts w:eastAsia="Calibri"/>
          <w:kern w:val="1"/>
          <w:lang w:eastAsia="ar-SA"/>
        </w:rPr>
      </w:pPr>
      <w:r w:rsidRPr="00DB10DB">
        <w:rPr>
          <w:rFonts w:eastAsia="Calibri"/>
          <w:kern w:val="1"/>
          <w:lang w:eastAsia="ar-SA"/>
        </w:rPr>
        <w:t xml:space="preserve">Uzdot pašvaldības īpašuma </w:t>
      </w:r>
      <w:r w:rsidRPr="00DB10DB">
        <w:rPr>
          <w:rFonts w:eastAsia="Calibri"/>
          <w:iCs/>
          <w:kern w:val="1"/>
          <w:lang w:eastAsia="ar-SA"/>
        </w:rPr>
        <w:t>iznomāšanas un atsavināšanas izsoļu komisijai</w:t>
      </w:r>
      <w:r w:rsidRPr="00DB10DB">
        <w:rPr>
          <w:rFonts w:eastAsia="Calibri"/>
          <w:kern w:val="1"/>
          <w:lang w:eastAsia="ar-SA"/>
        </w:rPr>
        <w:t xml:space="preserve"> organizēt nekustamā īpašuma izsoli.</w:t>
      </w:r>
    </w:p>
    <w:p w14:paraId="44BE4325" w14:textId="324A9447" w:rsidR="00DB10DB" w:rsidRPr="00DB10DB" w:rsidRDefault="00DB10DB" w:rsidP="00CD3175">
      <w:pPr>
        <w:widowControl w:val="0"/>
        <w:numPr>
          <w:ilvl w:val="0"/>
          <w:numId w:val="4"/>
        </w:numPr>
        <w:suppressAutoHyphens/>
        <w:ind w:hanging="720"/>
        <w:jc w:val="both"/>
        <w:rPr>
          <w:rFonts w:ascii="Calibri" w:eastAsia="Calibri" w:hAnsi="Calibri"/>
          <w:kern w:val="1"/>
          <w:sz w:val="22"/>
          <w:szCs w:val="22"/>
          <w:lang w:eastAsia="ar-SA"/>
        </w:rPr>
      </w:pPr>
      <w:r w:rsidRPr="00DB10DB">
        <w:rPr>
          <w:rFonts w:eastAsia="Calibri"/>
          <w:kern w:val="1"/>
          <w:lang w:eastAsia="ar-SA"/>
        </w:rPr>
        <w:t>Kontroli par lēmuma izpildi uzdot pašvaldības izpilddirektoram U.</w:t>
      </w:r>
      <w:r>
        <w:rPr>
          <w:rFonts w:eastAsia="Calibri"/>
          <w:kern w:val="1"/>
          <w:lang w:eastAsia="ar-SA"/>
        </w:rPr>
        <w:t xml:space="preserve"> </w:t>
      </w:r>
      <w:r w:rsidRPr="00DB10DB">
        <w:rPr>
          <w:rFonts w:eastAsia="Calibri"/>
          <w:kern w:val="1"/>
          <w:lang w:eastAsia="ar-SA"/>
        </w:rPr>
        <w:t>Fjodorovam</w:t>
      </w:r>
      <w:r w:rsidRPr="00DB10DB">
        <w:rPr>
          <w:rFonts w:ascii="Calibri" w:eastAsia="Calibri" w:hAnsi="Calibri"/>
          <w:kern w:val="1"/>
          <w:sz w:val="22"/>
          <w:szCs w:val="22"/>
          <w:lang w:eastAsia="ar-SA"/>
        </w:rPr>
        <w:t>.</w:t>
      </w:r>
    </w:p>
    <w:p w14:paraId="56FBC562" w14:textId="77777777" w:rsidR="00DB10DB" w:rsidRPr="00DB10DB" w:rsidRDefault="00DB10DB" w:rsidP="00DB10DB">
      <w:pPr>
        <w:suppressAutoHyphens/>
        <w:rPr>
          <w:rFonts w:eastAsia="Calibri"/>
          <w:i/>
          <w:kern w:val="1"/>
          <w:lang w:eastAsia="ar-SA"/>
        </w:rPr>
      </w:pPr>
    </w:p>
    <w:p w14:paraId="13D031AC" w14:textId="72273A23" w:rsidR="00DB10DB" w:rsidRPr="00DB10DB" w:rsidRDefault="00DB10DB" w:rsidP="00DB10DB">
      <w:pPr>
        <w:widowControl w:val="0"/>
        <w:suppressAutoHyphens/>
        <w:jc w:val="both"/>
        <w:rPr>
          <w:rFonts w:eastAsia="Calibri"/>
          <w:sz w:val="22"/>
          <w:szCs w:val="22"/>
          <w:lang w:eastAsia="en-US"/>
        </w:rPr>
      </w:pPr>
      <w:r w:rsidRPr="00DB10DB">
        <w:rPr>
          <w:rFonts w:eastAsia="Calibri"/>
          <w:i/>
          <w:kern w:val="1"/>
          <w:sz w:val="22"/>
          <w:szCs w:val="22"/>
          <w:lang w:eastAsia="hi-IN" w:bidi="hi-IN"/>
        </w:rPr>
        <w:t>Saskaņā ar Administratīvā procesa likuma 188.</w:t>
      </w:r>
      <w:r>
        <w:rPr>
          <w:rFonts w:eastAsia="Calibri"/>
          <w:i/>
          <w:kern w:val="1"/>
          <w:sz w:val="22"/>
          <w:szCs w:val="22"/>
          <w:lang w:eastAsia="hi-IN" w:bidi="hi-IN"/>
        </w:rPr>
        <w:t xml:space="preserve"> </w:t>
      </w:r>
      <w:r w:rsidRPr="00DB10DB">
        <w:rPr>
          <w:rFonts w:eastAsia="Calibri"/>
          <w:i/>
          <w:kern w:val="1"/>
          <w:sz w:val="22"/>
          <w:szCs w:val="22"/>
          <w:lang w:eastAsia="hi-IN" w:bidi="hi-IN"/>
        </w:rPr>
        <w:t>panta pirmo daļu, lēmumu var pārsūdzēt viena mēneša laikā no lēmuma spēkā stāšanās dienas Administratīvajā rajona tiesā.</w:t>
      </w:r>
    </w:p>
    <w:p w14:paraId="350E4AA2" w14:textId="65EE4274" w:rsidR="00DB10DB" w:rsidRPr="00DB10DB" w:rsidRDefault="00DB10DB" w:rsidP="00DB10DB">
      <w:pPr>
        <w:widowControl w:val="0"/>
        <w:suppressAutoHyphens/>
        <w:jc w:val="both"/>
        <w:rPr>
          <w:rFonts w:eastAsia="Calibri"/>
          <w:i/>
          <w:kern w:val="1"/>
          <w:sz w:val="22"/>
          <w:szCs w:val="22"/>
          <w:lang w:eastAsia="hi-IN" w:bidi="hi-IN"/>
        </w:rPr>
      </w:pPr>
      <w:r w:rsidRPr="00DB10DB">
        <w:rPr>
          <w:rFonts w:eastAsia="Calibri"/>
          <w:i/>
          <w:kern w:val="1"/>
          <w:sz w:val="22"/>
          <w:szCs w:val="22"/>
          <w:lang w:eastAsia="hi-IN" w:bidi="hi-IN"/>
        </w:rPr>
        <w:t>Saskaņā ar Administratīvā procesa likuma 70.</w:t>
      </w:r>
      <w:r>
        <w:rPr>
          <w:rFonts w:eastAsia="Calibri"/>
          <w:i/>
          <w:kern w:val="1"/>
          <w:sz w:val="22"/>
          <w:szCs w:val="22"/>
          <w:lang w:eastAsia="hi-IN" w:bidi="hi-IN"/>
        </w:rPr>
        <w:t xml:space="preserve"> </w:t>
      </w:r>
      <w:r w:rsidRPr="00DB10DB">
        <w:rPr>
          <w:rFonts w:eastAsia="Calibri"/>
          <w:i/>
          <w:kern w:val="1"/>
          <w:sz w:val="22"/>
          <w:szCs w:val="22"/>
          <w:lang w:eastAsia="hi-IN" w:bidi="hi-IN"/>
        </w:rPr>
        <w:t>panta pirmo daļu, lēmums stājas spēkā ar brīdi, kad tas paziņots adresātam.</w:t>
      </w:r>
    </w:p>
    <w:p w14:paraId="0051F6B5" w14:textId="77777777" w:rsidR="00DB10DB" w:rsidRPr="00DB10DB" w:rsidRDefault="00DB10DB" w:rsidP="00DB10DB">
      <w:pPr>
        <w:suppressAutoHyphens/>
        <w:rPr>
          <w:rFonts w:eastAsia="Calibri"/>
          <w:i/>
          <w:kern w:val="1"/>
          <w:lang w:eastAsia="ar-SA"/>
        </w:rPr>
      </w:pPr>
    </w:p>
    <w:p w14:paraId="637226AA" w14:textId="77777777" w:rsidR="00DB10DB" w:rsidRPr="00DB10DB" w:rsidRDefault="00DB10DB" w:rsidP="00DB10DB">
      <w:pPr>
        <w:suppressAutoHyphens/>
        <w:rPr>
          <w:rFonts w:eastAsia="Calibri"/>
          <w:i/>
          <w:kern w:val="1"/>
          <w:lang w:eastAsia="ar-SA"/>
        </w:rPr>
      </w:pPr>
    </w:p>
    <w:bookmarkEnd w:id="45"/>
    <w:bookmarkEnd w:id="46"/>
    <w:bookmarkEnd w:id="47"/>
    <w:p w14:paraId="6CD7BDF4" w14:textId="1F3DBE86" w:rsidR="00A12F66" w:rsidRPr="00E9117E" w:rsidRDefault="00462AF8" w:rsidP="00443ABA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         </w:t>
      </w:r>
      <w:bookmarkEnd w:id="8"/>
      <w:bookmarkEnd w:id="9"/>
      <w:bookmarkEnd w:id="10"/>
      <w:bookmarkEnd w:id="11"/>
      <w:bookmarkEnd w:id="12"/>
    </w:p>
    <w:p w14:paraId="49161E9F" w14:textId="77777777" w:rsidR="008C6706" w:rsidRPr="004D10D4" w:rsidRDefault="008C6706" w:rsidP="00443ABA">
      <w:pPr>
        <w:jc w:val="both"/>
        <w:rPr>
          <w:bCs/>
        </w:rPr>
      </w:pPr>
      <w:bookmarkStart w:id="48" w:name="_Hlk136010619"/>
      <w:bookmarkEnd w:id="1"/>
      <w:bookmarkEnd w:id="2"/>
      <w:bookmarkEnd w:id="3"/>
      <w:bookmarkEnd w:id="4"/>
      <w:bookmarkEnd w:id="5"/>
      <w:bookmarkEnd w:id="6"/>
      <w:bookmarkEnd w:id="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4D10D4">
        <w:rPr>
          <w:bCs/>
        </w:rPr>
        <w:t xml:space="preserve">              Domes priekšsēdētāj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A. Lungevičs</w:t>
      </w:r>
      <w:r w:rsidRPr="004D10D4">
        <w:rPr>
          <w:bCs/>
        </w:rPr>
        <w:tab/>
      </w:r>
    </w:p>
    <w:p w14:paraId="3895E71A" w14:textId="0783B75C" w:rsidR="00002EE4" w:rsidRDefault="00002EE4" w:rsidP="00443ABA">
      <w:pPr>
        <w:jc w:val="both"/>
        <w:rPr>
          <w:bCs/>
        </w:rPr>
      </w:pPr>
    </w:p>
    <w:p w14:paraId="631E03E2" w14:textId="23F66518" w:rsidR="003B4D8C" w:rsidRDefault="003B4D8C" w:rsidP="00443ABA">
      <w:pPr>
        <w:jc w:val="both"/>
        <w:rPr>
          <w:bCs/>
        </w:rPr>
      </w:pPr>
    </w:p>
    <w:p w14:paraId="3E911BEA" w14:textId="77777777" w:rsidR="00A12F66" w:rsidRPr="006649A9" w:rsidRDefault="00A12F66" w:rsidP="00443ABA">
      <w:pPr>
        <w:jc w:val="both"/>
        <w:rPr>
          <w:bCs/>
        </w:rPr>
      </w:pPr>
    </w:p>
    <w:bookmarkEnd w:id="48"/>
    <w:p w14:paraId="38126035" w14:textId="77777777" w:rsidR="00E9117E" w:rsidRPr="00E9117E" w:rsidRDefault="00E9117E" w:rsidP="00443ABA">
      <w:pPr>
        <w:suppressAutoHyphens/>
        <w:rPr>
          <w:rFonts w:eastAsia="Calibri"/>
          <w:i/>
          <w:kern w:val="1"/>
          <w:lang w:eastAsia="ar-SA"/>
        </w:rPr>
      </w:pPr>
      <w:r w:rsidRPr="00E9117E">
        <w:rPr>
          <w:rFonts w:eastAsia="Calibri"/>
          <w:i/>
          <w:kern w:val="1"/>
          <w:lang w:eastAsia="ar-SA"/>
        </w:rPr>
        <w:t>Čačka 28080793</w:t>
      </w:r>
    </w:p>
    <w:p w14:paraId="4E64F9A9" w14:textId="2308971C" w:rsidR="00B4748D" w:rsidRDefault="00B4748D" w:rsidP="00443ABA">
      <w:pPr>
        <w:jc w:val="both"/>
        <w:rPr>
          <w:i/>
          <w:iCs/>
        </w:rPr>
      </w:pPr>
    </w:p>
    <w:p w14:paraId="1B99C585" w14:textId="753B4991" w:rsidR="00B4748D" w:rsidRDefault="00B4748D" w:rsidP="00443ABA">
      <w:pPr>
        <w:jc w:val="both"/>
        <w:rPr>
          <w:i/>
          <w:iCs/>
        </w:rPr>
      </w:pPr>
    </w:p>
    <w:p w14:paraId="7E824019" w14:textId="77777777" w:rsidR="00B4748D" w:rsidRDefault="00B4748D" w:rsidP="00443ABA">
      <w:pPr>
        <w:jc w:val="both"/>
        <w:rPr>
          <w:i/>
          <w:iCs/>
        </w:rPr>
      </w:pPr>
    </w:p>
    <w:p w14:paraId="52C0A768" w14:textId="2A114F72" w:rsidR="00B4748D" w:rsidRPr="00B93E60" w:rsidRDefault="00B4748D" w:rsidP="00443ABA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49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49"/>
    </w:p>
    <w:sectPr w:rsidR="00B4748D" w:rsidRPr="00B93E60" w:rsidSect="00E83885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1C9E" w14:textId="77777777" w:rsidR="00584E87" w:rsidRDefault="00584E87" w:rsidP="008D216B">
      <w:r>
        <w:separator/>
      </w:r>
    </w:p>
  </w:endnote>
  <w:endnote w:type="continuationSeparator" w:id="0">
    <w:p w14:paraId="69D22A86" w14:textId="77777777" w:rsidR="00584E87" w:rsidRDefault="00584E87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E21E" w14:textId="0C1697F4" w:rsidR="00A12F66" w:rsidRDefault="00A12F66">
    <w:pPr>
      <w:pStyle w:val="Kjene"/>
    </w:pPr>
  </w:p>
  <w:p w14:paraId="06A5FBBB" w14:textId="77777777" w:rsidR="00A12F66" w:rsidRDefault="00A12F6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27D00" w14:textId="77777777" w:rsidR="00584E87" w:rsidRDefault="00584E87" w:rsidP="008D216B">
      <w:r>
        <w:separator/>
      </w:r>
    </w:p>
  </w:footnote>
  <w:footnote w:type="continuationSeparator" w:id="0">
    <w:p w14:paraId="5AAFB40E" w14:textId="77777777" w:rsidR="00584E87" w:rsidRDefault="00584E87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9FA61B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74579A"/>
    <w:multiLevelType w:val="hybridMultilevel"/>
    <w:tmpl w:val="8142341A"/>
    <w:lvl w:ilvl="0" w:tplc="4E823D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E6BDA"/>
    <w:multiLevelType w:val="hybridMultilevel"/>
    <w:tmpl w:val="386C08B6"/>
    <w:lvl w:ilvl="0" w:tplc="91E0D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7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2EE4"/>
    <w:rsid w:val="0000300F"/>
    <w:rsid w:val="000035E9"/>
    <w:rsid w:val="000038E8"/>
    <w:rsid w:val="00004226"/>
    <w:rsid w:val="00006530"/>
    <w:rsid w:val="000075CF"/>
    <w:rsid w:val="00007C1E"/>
    <w:rsid w:val="00007FB4"/>
    <w:rsid w:val="00013DCF"/>
    <w:rsid w:val="00014ADD"/>
    <w:rsid w:val="00015E14"/>
    <w:rsid w:val="00015E1D"/>
    <w:rsid w:val="00020719"/>
    <w:rsid w:val="00020889"/>
    <w:rsid w:val="00021D47"/>
    <w:rsid w:val="00023611"/>
    <w:rsid w:val="000242EB"/>
    <w:rsid w:val="00024940"/>
    <w:rsid w:val="00025C9C"/>
    <w:rsid w:val="0002798A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203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E6A6C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506C2"/>
    <w:rsid w:val="0015102E"/>
    <w:rsid w:val="001512BD"/>
    <w:rsid w:val="001514DF"/>
    <w:rsid w:val="00151D63"/>
    <w:rsid w:val="0015238B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0F92"/>
    <w:rsid w:val="00191608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DAE"/>
    <w:rsid w:val="00233795"/>
    <w:rsid w:val="0023390F"/>
    <w:rsid w:val="00234A19"/>
    <w:rsid w:val="00234F5D"/>
    <w:rsid w:val="00235D4C"/>
    <w:rsid w:val="0023653F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403"/>
    <w:rsid w:val="00280AE1"/>
    <w:rsid w:val="00280AF6"/>
    <w:rsid w:val="002810E8"/>
    <w:rsid w:val="00281A8A"/>
    <w:rsid w:val="00281E42"/>
    <w:rsid w:val="00281FCA"/>
    <w:rsid w:val="002830CE"/>
    <w:rsid w:val="002837A2"/>
    <w:rsid w:val="00284160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1CDF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0C0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298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4D8C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3ABA"/>
    <w:rsid w:val="0044587C"/>
    <w:rsid w:val="00445C13"/>
    <w:rsid w:val="004464AB"/>
    <w:rsid w:val="00446600"/>
    <w:rsid w:val="004466F2"/>
    <w:rsid w:val="00446E88"/>
    <w:rsid w:val="00447102"/>
    <w:rsid w:val="004472C8"/>
    <w:rsid w:val="00447AC1"/>
    <w:rsid w:val="00447D5B"/>
    <w:rsid w:val="00447F64"/>
    <w:rsid w:val="0045100D"/>
    <w:rsid w:val="004544FE"/>
    <w:rsid w:val="00454F40"/>
    <w:rsid w:val="00456274"/>
    <w:rsid w:val="00456382"/>
    <w:rsid w:val="004570A0"/>
    <w:rsid w:val="0045713E"/>
    <w:rsid w:val="004603A0"/>
    <w:rsid w:val="004628F0"/>
    <w:rsid w:val="00462AF8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69A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1F28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E87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3A3"/>
    <w:rsid w:val="005A7877"/>
    <w:rsid w:val="005B017F"/>
    <w:rsid w:val="005B24E1"/>
    <w:rsid w:val="005B2B8A"/>
    <w:rsid w:val="005B2F85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52D8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184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1BE6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ACE"/>
    <w:rsid w:val="00677EE0"/>
    <w:rsid w:val="00680641"/>
    <w:rsid w:val="00680782"/>
    <w:rsid w:val="0068098A"/>
    <w:rsid w:val="00680BA1"/>
    <w:rsid w:val="00681047"/>
    <w:rsid w:val="006810B5"/>
    <w:rsid w:val="00683864"/>
    <w:rsid w:val="00684072"/>
    <w:rsid w:val="00684492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C1B"/>
    <w:rsid w:val="006A47C6"/>
    <w:rsid w:val="006A4B05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3E1C"/>
    <w:rsid w:val="006F5318"/>
    <w:rsid w:val="006F56C2"/>
    <w:rsid w:val="006F5BA1"/>
    <w:rsid w:val="006F5C62"/>
    <w:rsid w:val="006F5E28"/>
    <w:rsid w:val="006F7266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DFA"/>
    <w:rsid w:val="007C6F5D"/>
    <w:rsid w:val="007D08B4"/>
    <w:rsid w:val="007D0CCF"/>
    <w:rsid w:val="007D19B9"/>
    <w:rsid w:val="007D1F71"/>
    <w:rsid w:val="007D333E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1F7C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22"/>
    <w:rsid w:val="00835E9D"/>
    <w:rsid w:val="008379C2"/>
    <w:rsid w:val="00840679"/>
    <w:rsid w:val="00840D9F"/>
    <w:rsid w:val="00844394"/>
    <w:rsid w:val="00844885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1F5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4007"/>
    <w:rsid w:val="008C4CDD"/>
    <w:rsid w:val="008C58F0"/>
    <w:rsid w:val="008C59B1"/>
    <w:rsid w:val="008C5A53"/>
    <w:rsid w:val="008C6706"/>
    <w:rsid w:val="008C74E0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4FC2"/>
    <w:rsid w:val="008D55B9"/>
    <w:rsid w:val="008D5A96"/>
    <w:rsid w:val="008D695D"/>
    <w:rsid w:val="008D7B79"/>
    <w:rsid w:val="008E1805"/>
    <w:rsid w:val="008E2015"/>
    <w:rsid w:val="008E22BA"/>
    <w:rsid w:val="008E2C71"/>
    <w:rsid w:val="008E32EF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27730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989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A47"/>
    <w:rsid w:val="00A04BD2"/>
    <w:rsid w:val="00A04CF4"/>
    <w:rsid w:val="00A06BD0"/>
    <w:rsid w:val="00A10345"/>
    <w:rsid w:val="00A10B6F"/>
    <w:rsid w:val="00A114EA"/>
    <w:rsid w:val="00A11AA7"/>
    <w:rsid w:val="00A12795"/>
    <w:rsid w:val="00A12D14"/>
    <w:rsid w:val="00A12F66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4C4A"/>
    <w:rsid w:val="00A758DC"/>
    <w:rsid w:val="00A75E34"/>
    <w:rsid w:val="00A76C56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222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1999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48D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2C49"/>
    <w:rsid w:val="00B93C38"/>
    <w:rsid w:val="00B93E60"/>
    <w:rsid w:val="00B95A05"/>
    <w:rsid w:val="00B95F93"/>
    <w:rsid w:val="00B961A6"/>
    <w:rsid w:val="00B962D3"/>
    <w:rsid w:val="00B96734"/>
    <w:rsid w:val="00B968B9"/>
    <w:rsid w:val="00B97A49"/>
    <w:rsid w:val="00BA0944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D7220"/>
    <w:rsid w:val="00BE151A"/>
    <w:rsid w:val="00BE298A"/>
    <w:rsid w:val="00BE3C1E"/>
    <w:rsid w:val="00BE41BD"/>
    <w:rsid w:val="00BE43B7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39E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6CFB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259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97ED7"/>
    <w:rsid w:val="00CA0E3D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175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20C86"/>
    <w:rsid w:val="00D238B0"/>
    <w:rsid w:val="00D2413C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0DB"/>
    <w:rsid w:val="00DB12A5"/>
    <w:rsid w:val="00DB12E5"/>
    <w:rsid w:val="00DB1FE9"/>
    <w:rsid w:val="00DB24F2"/>
    <w:rsid w:val="00DB297A"/>
    <w:rsid w:val="00DB29B0"/>
    <w:rsid w:val="00DB3275"/>
    <w:rsid w:val="00DB35EB"/>
    <w:rsid w:val="00DB43A5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1D5"/>
    <w:rsid w:val="00DE6C6E"/>
    <w:rsid w:val="00DF0A2D"/>
    <w:rsid w:val="00DF0C53"/>
    <w:rsid w:val="00DF19B4"/>
    <w:rsid w:val="00DF1BD9"/>
    <w:rsid w:val="00DF25E2"/>
    <w:rsid w:val="00DF3000"/>
    <w:rsid w:val="00DF3990"/>
    <w:rsid w:val="00DF4546"/>
    <w:rsid w:val="00DF60A8"/>
    <w:rsid w:val="00DF65A6"/>
    <w:rsid w:val="00DF7254"/>
    <w:rsid w:val="00DF755D"/>
    <w:rsid w:val="00E006D0"/>
    <w:rsid w:val="00E008CB"/>
    <w:rsid w:val="00E00FF3"/>
    <w:rsid w:val="00E0112D"/>
    <w:rsid w:val="00E01D5B"/>
    <w:rsid w:val="00E02A8C"/>
    <w:rsid w:val="00E02C65"/>
    <w:rsid w:val="00E03CB4"/>
    <w:rsid w:val="00E045A8"/>
    <w:rsid w:val="00E04ABB"/>
    <w:rsid w:val="00E04C03"/>
    <w:rsid w:val="00E05807"/>
    <w:rsid w:val="00E079EC"/>
    <w:rsid w:val="00E07B7C"/>
    <w:rsid w:val="00E1140D"/>
    <w:rsid w:val="00E126D4"/>
    <w:rsid w:val="00E12935"/>
    <w:rsid w:val="00E13E54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CAA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117E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186F"/>
    <w:rsid w:val="00EE2B95"/>
    <w:rsid w:val="00EE367D"/>
    <w:rsid w:val="00EE4463"/>
    <w:rsid w:val="00EE44A5"/>
    <w:rsid w:val="00EE4622"/>
    <w:rsid w:val="00EE49A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15B0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3EF1"/>
    <w:rsid w:val="00FE71F0"/>
    <w:rsid w:val="00FE7EF5"/>
    <w:rsid w:val="00FE7F86"/>
    <w:rsid w:val="00FF0179"/>
    <w:rsid w:val="00FF0BD1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114</Words>
  <Characters>1205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85</cp:revision>
  <cp:lastPrinted>2023-02-01T07:49:00Z</cp:lastPrinted>
  <dcterms:created xsi:type="dcterms:W3CDTF">2023-06-27T08:16:00Z</dcterms:created>
  <dcterms:modified xsi:type="dcterms:W3CDTF">2023-07-27T12:16:00Z</dcterms:modified>
</cp:coreProperties>
</file>